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6F" w:rsidRPr="008038FB" w:rsidRDefault="0037596F" w:rsidP="0037596F">
      <w:pPr>
        <w:pStyle w:val="a3"/>
        <w:ind w:left="-142" w:right="283"/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8038FB">
        <w:rPr>
          <w:rFonts w:ascii="Times New Roman" w:hAnsi="Times New Roman" w:cs="Times New Roman"/>
          <w:b/>
          <w:bCs/>
          <w:sz w:val="42"/>
          <w:szCs w:val="42"/>
          <w:u w:val="single"/>
        </w:rPr>
        <w:t>3класс</w:t>
      </w:r>
    </w:p>
    <w:p w:rsidR="008038FB" w:rsidRPr="008038FB" w:rsidRDefault="00B60E55" w:rsidP="008038FB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42"/>
          <w:szCs w:val="42"/>
          <w:u w:val="single"/>
        </w:rPr>
      </w:pP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Суратунач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 xml:space="preserve"> х</w:t>
      </w:r>
      <w:r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ерил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предложениеб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цаладяхъая</w:t>
      </w:r>
      <w:proofErr w:type="spellEnd"/>
      <w:r w:rsidR="00436F39"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436F39" w:rsidRDefault="008038FB" w:rsidP="008038FB">
      <w:pPr>
        <w:ind w:left="-207" w:right="283"/>
      </w:pPr>
      <w:r>
        <w:t xml:space="preserve">1.  </w:t>
      </w:r>
      <w:r>
        <w:rPr>
          <w:noProof/>
          <w:lang w:eastAsia="ru-RU"/>
        </w:rPr>
        <w:drawing>
          <wp:inline distT="0" distB="0" distL="0" distR="0">
            <wp:extent cx="207645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64" cy="11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2.    </w:t>
      </w:r>
      <w:r w:rsidRPr="008038FB">
        <w:t xml:space="preserve"> </w:t>
      </w:r>
      <w:r>
        <w:rPr>
          <w:noProof/>
          <w:lang w:eastAsia="ru-RU"/>
        </w:rPr>
        <w:drawing>
          <wp:inline distT="0" distB="0" distL="0" distR="0">
            <wp:extent cx="2390104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64" cy="12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B" w:rsidRPr="008038FB" w:rsidRDefault="008038FB" w:rsidP="008038FB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i/>
          <w:iCs/>
          <w:sz w:val="42"/>
          <w:szCs w:val="42"/>
        </w:rPr>
      </w:pPr>
      <w:r w:rsidRPr="008038FB">
        <w:rPr>
          <w:rFonts w:ascii="Times New Roman" w:hAnsi="Times New Roman" w:cs="Times New Roman"/>
          <w:i/>
          <w:iCs/>
          <w:sz w:val="42"/>
          <w:szCs w:val="42"/>
        </w:rPr>
        <w:t>___________________________________________</w:t>
      </w:r>
    </w:p>
    <w:p w:rsidR="008038FB" w:rsidRDefault="008038FB" w:rsidP="008038FB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i/>
          <w:iCs/>
          <w:sz w:val="42"/>
          <w:szCs w:val="42"/>
        </w:rPr>
      </w:pPr>
      <w:r w:rsidRPr="008038FB">
        <w:rPr>
          <w:rFonts w:ascii="Times New Roman" w:hAnsi="Times New Roman" w:cs="Times New Roman"/>
          <w:i/>
          <w:iCs/>
          <w:sz w:val="42"/>
          <w:szCs w:val="42"/>
        </w:rPr>
        <w:t>___________________________________________</w:t>
      </w:r>
    </w:p>
    <w:p w:rsidR="008038FB" w:rsidRPr="008038FB" w:rsidRDefault="008038FB" w:rsidP="008038FB">
      <w:pPr>
        <w:pStyle w:val="a3"/>
        <w:ind w:left="-147" w:right="283"/>
        <w:rPr>
          <w:rFonts w:ascii="Times New Roman" w:hAnsi="Times New Roman" w:cs="Times New Roman"/>
          <w:i/>
          <w:iCs/>
          <w:sz w:val="42"/>
          <w:szCs w:val="42"/>
        </w:rPr>
      </w:pPr>
    </w:p>
    <w:p w:rsidR="00436F39" w:rsidRPr="00B974C5" w:rsidRDefault="00436F39" w:rsidP="00436F39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2</w:t>
      </w:r>
      <w:r w:rsidR="00B60E55" w:rsidRPr="00B974C5">
        <w:rPr>
          <w:rFonts w:ascii="Times New Roman" w:hAnsi="Times New Roman" w:cs="Times New Roman"/>
          <w:i/>
          <w:iCs/>
          <w:sz w:val="42"/>
          <w:szCs w:val="42"/>
        </w:rPr>
        <w:t>.</w:t>
      </w:r>
      <w:r w:rsidR="00B60E55" w:rsidRP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Гьар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мявала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удиб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сегъуна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ранг 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сабил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белк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ен</w:t>
      </w:r>
      <w:r w:rsidR="00B60E55">
        <w:rPr>
          <w:rFonts w:ascii="Times New Roman" w:hAnsi="Times New Roman" w:cs="Times New Roman"/>
          <w:sz w:val="42"/>
          <w:szCs w:val="42"/>
          <w:u w:val="single"/>
        </w:rPr>
        <w:t>ая</w:t>
      </w:r>
      <w:proofErr w:type="spellEnd"/>
      <w:r w:rsidR="00B60E55"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436F39" w:rsidRPr="00B974C5" w:rsidRDefault="00436F39" w:rsidP="00436F39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noProof/>
          <w:sz w:val="42"/>
          <w:szCs w:val="4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63195</wp:posOffset>
                </wp:positionV>
                <wp:extent cx="914400" cy="9144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8E50E7" id="Овал 8" o:spid="_x0000_s1026" style="position:absolute;margin-left:369.15pt;margin-top:12.8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 w:rsidRPr="00B974C5">
        <w:rPr>
          <w:rFonts w:ascii="Times New Roman" w:hAnsi="Times New Roman" w:cs="Times New Roman"/>
          <w:noProof/>
          <w:sz w:val="42"/>
          <w:szCs w:val="4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63195</wp:posOffset>
                </wp:positionV>
                <wp:extent cx="9144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1647E6" id="Овал 7" o:spid="_x0000_s1026" style="position:absolute;margin-left:173.55pt;margin-top:12.8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Pr="00B974C5">
        <w:rPr>
          <w:rFonts w:ascii="Times New Roman" w:hAnsi="Times New Roman" w:cs="Times New Roman"/>
          <w:noProof/>
          <w:sz w:val="42"/>
          <w:szCs w:val="4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5095</wp:posOffset>
                </wp:positionV>
                <wp:extent cx="914400" cy="9144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A3519F" id="Овал 6" o:spid="_x0000_s1026" style="position:absolute;margin-left:-7.65pt;margin-top:9.8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" fillcolor="#00b050" strokecolor="#70ad47 [3209]" strokeweight="1pt">
                <v:stroke joinstyle="miter"/>
              </v:oval>
            </w:pict>
          </mc:Fallback>
        </mc:AlternateContent>
      </w:r>
    </w:p>
    <w:p w:rsidR="0037596F" w:rsidRPr="00B974C5" w:rsidRDefault="0037596F" w:rsidP="0037596F">
      <w:pPr>
        <w:pStyle w:val="a3"/>
        <w:ind w:left="-567" w:right="283"/>
        <w:jc w:val="center"/>
        <w:rPr>
          <w:rFonts w:ascii="Times New Roman" w:hAnsi="Times New Roman" w:cs="Times New Roman"/>
          <w:sz w:val="42"/>
          <w:szCs w:val="42"/>
          <w:u w:val="single"/>
        </w:rPr>
      </w:pPr>
    </w:p>
    <w:p w:rsidR="00436F39" w:rsidRPr="00B974C5" w:rsidRDefault="00436F39" w:rsidP="00436F39">
      <w:pPr>
        <w:ind w:right="283"/>
        <w:rPr>
          <w:rFonts w:ascii="Times New Roman" w:hAnsi="Times New Roman" w:cs="Times New Roman"/>
          <w:sz w:val="42"/>
          <w:szCs w:val="42"/>
          <w:u w:val="single"/>
        </w:rPr>
      </w:pPr>
    </w:p>
    <w:p w:rsidR="00436F39" w:rsidRPr="00B60E55" w:rsidRDefault="00B60E55" w:rsidP="00B60E55">
      <w:pPr>
        <w:tabs>
          <w:tab w:val="left" w:pos="3165"/>
          <w:tab w:val="left" w:pos="6810"/>
        </w:tabs>
        <w:ind w:left="-709" w:right="-1"/>
        <w:rPr>
          <w:rFonts w:ascii="Times New Roman" w:hAnsi="Times New Roman" w:cs="Times New Roman"/>
          <w:sz w:val="42"/>
          <w:szCs w:val="42"/>
        </w:rPr>
      </w:pPr>
      <w:r w:rsidRPr="00B60E55">
        <w:rPr>
          <w:rFonts w:ascii="Times New Roman" w:hAnsi="Times New Roman" w:cs="Times New Roman"/>
          <w:sz w:val="42"/>
          <w:szCs w:val="42"/>
        </w:rPr>
        <w:t>___________</w:t>
      </w:r>
      <w:r>
        <w:rPr>
          <w:rFonts w:ascii="Times New Roman" w:hAnsi="Times New Roman" w:cs="Times New Roman"/>
          <w:sz w:val="42"/>
          <w:szCs w:val="42"/>
        </w:rPr>
        <w:tab/>
        <w:t>____________</w:t>
      </w:r>
      <w:r>
        <w:rPr>
          <w:rFonts w:ascii="Times New Roman" w:hAnsi="Times New Roman" w:cs="Times New Roman"/>
          <w:sz w:val="42"/>
          <w:szCs w:val="42"/>
        </w:rPr>
        <w:tab/>
        <w:t>____________</w:t>
      </w:r>
    </w:p>
    <w:p w:rsidR="00436F39" w:rsidRPr="00B974C5" w:rsidRDefault="00436F39" w:rsidP="00436F39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3.</w:t>
      </w:r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Дугьби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делч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еная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ва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илдачил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предложениеби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пикридарая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6121EE" w:rsidRPr="00B974C5" w:rsidRDefault="006121EE" w:rsidP="006121EE">
      <w:pPr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 xml:space="preserve">   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Жуз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неш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з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руз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дудеш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, х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>еб, г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ебшн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рур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</w:p>
    <w:p w:rsidR="006121EE" w:rsidRDefault="006121EE" w:rsidP="006121EE">
      <w:pPr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 xml:space="preserve">  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кьалам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.</w:t>
      </w:r>
    </w:p>
    <w:p w:rsidR="00B60E55" w:rsidRPr="00B974C5" w:rsidRDefault="00B60E55" w:rsidP="006121EE">
      <w:pPr>
        <w:ind w:left="-567" w:right="283"/>
        <w:rPr>
          <w:rFonts w:ascii="Times New Roman" w:hAnsi="Times New Roman" w:cs="Times New Roman"/>
          <w:sz w:val="42"/>
          <w:szCs w:val="42"/>
        </w:rPr>
      </w:pPr>
    </w:p>
    <w:p w:rsidR="006121EE" w:rsidRPr="00B60E55" w:rsidRDefault="006121EE" w:rsidP="006121EE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60E55">
        <w:rPr>
          <w:rFonts w:ascii="Times New Roman" w:hAnsi="Times New Roman" w:cs="Times New Roman"/>
          <w:i/>
          <w:iCs/>
          <w:sz w:val="42"/>
          <w:szCs w:val="42"/>
        </w:rPr>
        <w:t>4</w:t>
      </w:r>
      <w:r w:rsidRPr="00B974C5">
        <w:rPr>
          <w:rFonts w:ascii="Times New Roman" w:hAnsi="Times New Roman" w:cs="Times New Roman"/>
          <w:i/>
          <w:iCs/>
          <w:sz w:val="42"/>
          <w:szCs w:val="42"/>
        </w:rPr>
        <w:t>.</w:t>
      </w:r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Дугьби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черделк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еная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.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Существительноеби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дек</w:t>
      </w:r>
      <w:r w:rsidR="00B60E5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ардарая</w:t>
      </w:r>
      <w:proofErr w:type="spellEnd"/>
    </w:p>
    <w:p w:rsidR="006121EE" w:rsidRPr="00B974C5" w:rsidRDefault="006121EE" w:rsidP="006121EE">
      <w:pPr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 xml:space="preserve">   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зес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жаг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бях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шал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вак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иб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, к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>ап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 xml:space="preserve">и, </w:t>
      </w:r>
    </w:p>
    <w:p w:rsidR="008038FB" w:rsidRPr="008038FB" w:rsidRDefault="006121EE" w:rsidP="008038FB">
      <w:pPr>
        <w:ind w:left="-567" w:right="283"/>
        <w:rPr>
          <w:rFonts w:ascii="Times New Roman" w:hAnsi="Times New Roman" w:cs="Times New Roman"/>
          <w:sz w:val="42"/>
          <w:szCs w:val="42"/>
        </w:rPr>
      </w:pPr>
      <w:r w:rsidRPr="00B60E55">
        <w:rPr>
          <w:rFonts w:ascii="Times New Roman" w:hAnsi="Times New Roman" w:cs="Times New Roman"/>
          <w:sz w:val="42"/>
          <w:szCs w:val="42"/>
        </w:rPr>
        <w:t xml:space="preserve">   </w:t>
      </w:r>
      <w:r w:rsidRPr="00B974C5">
        <w:rPr>
          <w:rFonts w:ascii="Times New Roman" w:hAnsi="Times New Roman" w:cs="Times New Roman"/>
          <w:sz w:val="42"/>
          <w:szCs w:val="42"/>
        </w:rPr>
        <w:t>ц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ба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берх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>и.</w:t>
      </w:r>
      <w:bookmarkStart w:id="0" w:name="_GoBack"/>
      <w:bookmarkEnd w:id="0"/>
    </w:p>
    <w:sectPr w:rsidR="008038FB" w:rsidRPr="0080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8FD"/>
    <w:multiLevelType w:val="hybridMultilevel"/>
    <w:tmpl w:val="3C9A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B40"/>
    <w:multiLevelType w:val="hybridMultilevel"/>
    <w:tmpl w:val="4ECE86FE"/>
    <w:lvl w:ilvl="0" w:tplc="2F96E88A">
      <w:start w:val="1"/>
      <w:numFmt w:val="decimal"/>
      <w:lvlText w:val="%1."/>
      <w:lvlJc w:val="left"/>
      <w:pPr>
        <w:ind w:left="-207" w:hanging="360"/>
      </w:pPr>
      <w:rPr>
        <w:rFonts w:hint="default"/>
        <w:i/>
        <w:i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0051D9"/>
    <w:multiLevelType w:val="hybridMultilevel"/>
    <w:tmpl w:val="33A8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1DC5"/>
    <w:multiLevelType w:val="hybridMultilevel"/>
    <w:tmpl w:val="40C41892"/>
    <w:lvl w:ilvl="0" w:tplc="5122FE7A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600079"/>
    <w:multiLevelType w:val="hybridMultilevel"/>
    <w:tmpl w:val="F5A8E706"/>
    <w:lvl w:ilvl="0" w:tplc="A7D4E8D0">
      <w:start w:val="1"/>
      <w:numFmt w:val="decimal"/>
      <w:lvlText w:val="%1."/>
      <w:lvlJc w:val="left"/>
      <w:pPr>
        <w:ind w:left="-20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F16F60"/>
    <w:multiLevelType w:val="hybridMultilevel"/>
    <w:tmpl w:val="9C829F9A"/>
    <w:lvl w:ilvl="0" w:tplc="609A62D0">
      <w:start w:val="1"/>
      <w:numFmt w:val="decimal"/>
      <w:lvlText w:val="%1."/>
      <w:lvlJc w:val="left"/>
      <w:pPr>
        <w:ind w:left="-207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6"/>
    <w:rsid w:val="00047981"/>
    <w:rsid w:val="00155CB4"/>
    <w:rsid w:val="001E04B6"/>
    <w:rsid w:val="001E234E"/>
    <w:rsid w:val="00372466"/>
    <w:rsid w:val="0037596F"/>
    <w:rsid w:val="00436F39"/>
    <w:rsid w:val="00454720"/>
    <w:rsid w:val="00492BD5"/>
    <w:rsid w:val="005976D0"/>
    <w:rsid w:val="005F552B"/>
    <w:rsid w:val="006121EE"/>
    <w:rsid w:val="006377AB"/>
    <w:rsid w:val="00792B48"/>
    <w:rsid w:val="008000BA"/>
    <w:rsid w:val="008038FB"/>
    <w:rsid w:val="009163A5"/>
    <w:rsid w:val="009A7975"/>
    <w:rsid w:val="009C2781"/>
    <w:rsid w:val="00B36FA5"/>
    <w:rsid w:val="00B60E55"/>
    <w:rsid w:val="00B974C5"/>
    <w:rsid w:val="00C84A94"/>
    <w:rsid w:val="00DF79BF"/>
    <w:rsid w:val="00E13580"/>
    <w:rsid w:val="00E3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D97D2-1924-4288-80CA-EEE505D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66"/>
    <w:pPr>
      <w:ind w:left="720"/>
      <w:contextualSpacing/>
    </w:pPr>
  </w:style>
  <w:style w:type="paragraph" w:styleId="a4">
    <w:name w:val="No Spacing"/>
    <w:uiPriority w:val="1"/>
    <w:qFormat/>
    <w:rsid w:val="00436F39"/>
    <w:pPr>
      <w:spacing w:after="0" w:line="240" w:lineRule="auto"/>
    </w:pPr>
  </w:style>
  <w:style w:type="table" w:styleId="a5">
    <w:name w:val="Table Grid"/>
    <w:basedOn w:val="a1"/>
    <w:uiPriority w:val="39"/>
    <w:rsid w:val="00B9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B60E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48A0-AE95-4107-8605-ED065D5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🌸 diana</dc:creator>
  <cp:keywords/>
  <dc:description/>
  <cp:lastModifiedBy>АК</cp:lastModifiedBy>
  <cp:revision>3</cp:revision>
  <dcterms:created xsi:type="dcterms:W3CDTF">2020-04-01T08:07:00Z</dcterms:created>
  <dcterms:modified xsi:type="dcterms:W3CDTF">2020-04-02T15:00:00Z</dcterms:modified>
</cp:coreProperties>
</file>